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EF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В комиссию по комплектованию</w:t>
      </w:r>
    </w:p>
    <w:p w:rsidR="00FC23EF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государственных образовательных</w:t>
      </w:r>
    </w:p>
    <w:p w:rsidR="00FC23EF" w:rsidRDefault="00546E15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подведомственных</w:t>
      </w:r>
    </w:p>
    <w:p w:rsidR="00FC23EF" w:rsidRDefault="00546E15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769D9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 xml:space="preserve">Василеостровского района </w:t>
      </w:r>
    </w:p>
    <w:p w:rsidR="00FF605F" w:rsidRPr="00546E15" w:rsidRDefault="007769D9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6E15">
        <w:rPr>
          <w:rFonts w:ascii="Times New Roman" w:hAnsi="Times New Roman" w:cs="Times New Roman"/>
          <w:sz w:val="24"/>
          <w:szCs w:val="24"/>
        </w:rPr>
        <w:t>нкт</w:t>
      </w:r>
      <w:r w:rsidR="00FF605F" w:rsidRPr="00546E15">
        <w:rPr>
          <w:rFonts w:ascii="Times New Roman" w:hAnsi="Times New Roman" w:cs="Times New Roman"/>
          <w:sz w:val="24"/>
          <w:szCs w:val="24"/>
        </w:rPr>
        <w:t xml:space="preserve">-Петербурга      </w:t>
      </w:r>
    </w:p>
    <w:p w:rsidR="007769D9" w:rsidRDefault="00FF605F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5F" w:rsidRPr="00546E15" w:rsidRDefault="00FF605F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</w:t>
      </w:r>
      <w:r w:rsidRPr="00546E15">
        <w:rPr>
          <w:rFonts w:ascii="Times New Roman" w:hAnsi="Times New Roman" w:cs="Times New Roman"/>
          <w:sz w:val="24"/>
          <w:szCs w:val="24"/>
        </w:rPr>
        <w:t>__</w:t>
      </w:r>
    </w:p>
    <w:p w:rsidR="00FF605F" w:rsidRDefault="00FF605F" w:rsidP="00C04F97">
      <w:pPr>
        <w:pStyle w:val="a3"/>
        <w:pBdr>
          <w:bottom w:val="single" w:sz="12" w:space="6" w:color="auto"/>
        </w:pBdr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>Ф .</w:t>
      </w:r>
      <w:proofErr w:type="gramEnd"/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И. О родителя или законного представителя </w:t>
      </w:r>
    </w:p>
    <w:p w:rsidR="00D72854" w:rsidRDefault="00D72854" w:rsidP="00546E15">
      <w:pPr>
        <w:pStyle w:val="a3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854" w:rsidRPr="00546E15" w:rsidRDefault="00D72854" w:rsidP="00546E15">
      <w:pPr>
        <w:pStyle w:val="a3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  <w:r w:rsidR="00DD095C"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</w:t>
      </w:r>
    </w:p>
    <w:p w:rsidR="00546E15" w:rsidRPr="00546E15" w:rsidRDefault="00546E15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_</w:t>
      </w:r>
      <w:r w:rsidRPr="00546E1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6E15">
        <w:rPr>
          <w:rFonts w:ascii="Times New Roman" w:hAnsi="Times New Roman" w:cs="Times New Roman"/>
          <w:sz w:val="24"/>
          <w:szCs w:val="24"/>
        </w:rPr>
        <w:t>___</w:t>
      </w:r>
    </w:p>
    <w:p w:rsidR="00546E15" w:rsidRPr="00546E15" w:rsidRDefault="00546E15" w:rsidP="00546E15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>телефон</w:t>
      </w:r>
    </w:p>
    <w:p w:rsidR="00FF605F" w:rsidRPr="00546E15" w:rsidRDefault="00FF605F" w:rsidP="00FF605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FF605F" w:rsidRPr="00546E15" w:rsidRDefault="00FF605F" w:rsidP="00FF6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05F" w:rsidRPr="00546E15" w:rsidRDefault="00FF605F" w:rsidP="00FF6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Заявление</w:t>
      </w:r>
    </w:p>
    <w:p w:rsidR="00314B3F" w:rsidRDefault="002D1147" w:rsidP="00DD09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,прошу </w:t>
      </w:r>
      <w:r w:rsidR="00314B3F">
        <w:rPr>
          <w:rFonts w:ascii="Times New Roman" w:hAnsi="Times New Roman" w:cs="Times New Roman"/>
          <w:sz w:val="24"/>
          <w:szCs w:val="24"/>
        </w:rPr>
        <w:t>вернуть</w:t>
      </w:r>
      <w:r w:rsidR="00597642">
        <w:rPr>
          <w:rFonts w:ascii="Times New Roman" w:hAnsi="Times New Roman" w:cs="Times New Roman"/>
          <w:sz w:val="24"/>
          <w:szCs w:val="24"/>
        </w:rPr>
        <w:t xml:space="preserve"> статус «заявление рассмотрено</w:t>
      </w:r>
      <w:r w:rsidR="000B508C">
        <w:rPr>
          <w:rFonts w:ascii="Times New Roman" w:hAnsi="Times New Roman" w:cs="Times New Roman"/>
          <w:sz w:val="24"/>
          <w:szCs w:val="24"/>
        </w:rPr>
        <w:t>» заявлению №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625F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_____________ </w:t>
      </w:r>
      <w:r w:rsidR="000B508C">
        <w:rPr>
          <w:rFonts w:ascii="Times New Roman" w:hAnsi="Times New Roman" w:cs="Times New Roman"/>
          <w:sz w:val="24"/>
          <w:szCs w:val="24"/>
        </w:rPr>
        <w:t xml:space="preserve">о постановке на учет </w:t>
      </w:r>
      <w:r w:rsidR="00314B3F" w:rsidRPr="00321C97">
        <w:rPr>
          <w:rFonts w:ascii="Times New Roman" w:hAnsi="Times New Roman" w:cs="Times New Roman"/>
          <w:bCs/>
          <w:sz w:val="24"/>
          <w:szCs w:val="24"/>
        </w:rPr>
        <w:t>в едином районном поименном электронном списке детей,</w:t>
      </w:r>
      <w:r w:rsidR="0031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B3F" w:rsidRPr="00321C97">
        <w:rPr>
          <w:rFonts w:ascii="Times New Roman" w:hAnsi="Times New Roman" w:cs="Times New Roman"/>
          <w:bCs/>
          <w:sz w:val="24"/>
          <w:szCs w:val="24"/>
        </w:rPr>
        <w:t xml:space="preserve">нуждающихся в предоставлении места в образовательной организации </w:t>
      </w:r>
      <w:r w:rsidR="00314B3F">
        <w:rPr>
          <w:rFonts w:ascii="Times New Roman" w:hAnsi="Times New Roman" w:cs="Times New Roman"/>
          <w:bCs/>
          <w:sz w:val="24"/>
          <w:szCs w:val="24"/>
        </w:rPr>
        <w:t xml:space="preserve">Василеостровского района Санкт-Петербурга </w:t>
      </w:r>
      <w:r w:rsidR="00712AB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14B3F" w:rsidRPr="00546E15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314B3F" w:rsidRPr="00546E15" w:rsidRDefault="00314B3F" w:rsidP="00DD09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B508C">
        <w:rPr>
          <w:rFonts w:ascii="Times New Roman" w:hAnsi="Times New Roman" w:cs="Times New Roman"/>
          <w:sz w:val="24"/>
          <w:szCs w:val="24"/>
        </w:rPr>
        <w:t>___</w:t>
      </w:r>
      <w:r w:rsidRPr="00546E1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Фамилия,  имя,  отчество  ребенка, дата рождения)</w:t>
      </w:r>
    </w:p>
    <w:p w:rsidR="00903B75" w:rsidRDefault="000B508C" w:rsidP="00DD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597642">
        <w:rPr>
          <w:rFonts w:ascii="Times New Roman" w:hAnsi="Times New Roman" w:cs="Times New Roman"/>
          <w:sz w:val="24"/>
          <w:szCs w:val="24"/>
        </w:rPr>
        <w:t>кущий статус заявления - «потребность в получении места не подтверждена</w:t>
      </w:r>
      <w:r>
        <w:rPr>
          <w:rFonts w:ascii="Times New Roman" w:hAnsi="Times New Roman" w:cs="Times New Roman"/>
          <w:sz w:val="24"/>
          <w:szCs w:val="24"/>
        </w:rPr>
        <w:t xml:space="preserve">». Не смогли оформить ребенка в ГБДОУ/ОДОД № в сроки действия направления в связи </w:t>
      </w:r>
      <w:r w:rsidR="00CD7C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с _________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D7C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B508C" w:rsidRPr="00546E15" w:rsidRDefault="000B508C" w:rsidP="00DD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903B75" w:rsidRPr="00546E15" w:rsidRDefault="00903B75" w:rsidP="00266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75" w:rsidRPr="00546E15" w:rsidRDefault="00903B75" w:rsidP="00903B75">
      <w:pPr>
        <w:jc w:val="right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Дата____________</w:t>
      </w:r>
      <w:r w:rsidR="00546E15">
        <w:rPr>
          <w:rFonts w:ascii="Times New Roman" w:hAnsi="Times New Roman" w:cs="Times New Roman"/>
          <w:sz w:val="24"/>
          <w:szCs w:val="24"/>
        </w:rPr>
        <w:t xml:space="preserve">     П</w:t>
      </w:r>
      <w:r w:rsidRPr="00546E15">
        <w:rPr>
          <w:rFonts w:ascii="Times New Roman" w:hAnsi="Times New Roman" w:cs="Times New Roman"/>
          <w:sz w:val="24"/>
          <w:szCs w:val="24"/>
        </w:rPr>
        <w:t>одпись______________</w:t>
      </w:r>
    </w:p>
    <w:p w:rsidR="00266194" w:rsidRPr="00546E15" w:rsidRDefault="00266194" w:rsidP="002661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66194" w:rsidRPr="00266194" w:rsidRDefault="00266194" w:rsidP="00266194">
      <w:pPr>
        <w:jc w:val="both"/>
        <w:rPr>
          <w:rFonts w:ascii="Times New Roman" w:hAnsi="Times New Roman" w:cs="Times New Roman"/>
        </w:rPr>
      </w:pPr>
    </w:p>
    <w:p w:rsidR="00266194" w:rsidRPr="00CE0CBC" w:rsidRDefault="00883D57" w:rsidP="0026619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qWRQWRAWER</w:t>
      </w:r>
      <w:proofErr w:type="spellEnd"/>
      <w:r w:rsidR="00CE0CBC">
        <w:rPr>
          <w:rFonts w:ascii="Times New Roman" w:hAnsi="Times New Roman" w:cs="Times New Roman"/>
        </w:rPr>
        <w:t xml:space="preserve"> привет</w:t>
      </w:r>
      <w:bookmarkStart w:id="0" w:name="_GoBack"/>
      <w:bookmarkEnd w:id="0"/>
    </w:p>
    <w:p w:rsidR="00266194" w:rsidRPr="00266194" w:rsidRDefault="00266194" w:rsidP="00266194">
      <w:pPr>
        <w:jc w:val="right"/>
        <w:rPr>
          <w:rFonts w:ascii="Times New Roman" w:hAnsi="Times New Roman" w:cs="Times New Roman"/>
        </w:rPr>
      </w:pPr>
    </w:p>
    <w:p w:rsidR="00266194" w:rsidRPr="00266194" w:rsidRDefault="00266194" w:rsidP="00FF605F">
      <w:pPr>
        <w:jc w:val="both"/>
        <w:rPr>
          <w:rFonts w:ascii="Times New Roman" w:hAnsi="Times New Roman" w:cs="Times New Roman"/>
          <w:vertAlign w:val="superscript"/>
        </w:rPr>
      </w:pPr>
    </w:p>
    <w:sectPr w:rsidR="00266194" w:rsidRPr="00266194" w:rsidSect="00FC23E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05F"/>
    <w:rsid w:val="000B508C"/>
    <w:rsid w:val="00177D4D"/>
    <w:rsid w:val="00266194"/>
    <w:rsid w:val="002D1147"/>
    <w:rsid w:val="00314B3F"/>
    <w:rsid w:val="00321C97"/>
    <w:rsid w:val="00546E15"/>
    <w:rsid w:val="00597642"/>
    <w:rsid w:val="00625FA3"/>
    <w:rsid w:val="00712ABE"/>
    <w:rsid w:val="007769D9"/>
    <w:rsid w:val="00883D57"/>
    <w:rsid w:val="00903B75"/>
    <w:rsid w:val="00963E73"/>
    <w:rsid w:val="00C04F97"/>
    <w:rsid w:val="00C46210"/>
    <w:rsid w:val="00CD7C2D"/>
    <w:rsid w:val="00CE0CBC"/>
    <w:rsid w:val="00D72854"/>
    <w:rsid w:val="00DD095C"/>
    <w:rsid w:val="00E42B8D"/>
    <w:rsid w:val="00FC23EF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23C5"/>
  <w15:docId w15:val="{50A6E1D0-19D4-4035-B346-C5D05DFF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0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6154-0361-4E3E-9557-77FB7934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дин Александр</cp:lastModifiedBy>
  <cp:revision>7</cp:revision>
  <cp:lastPrinted>2017-08-11T10:55:00Z</cp:lastPrinted>
  <dcterms:created xsi:type="dcterms:W3CDTF">2022-04-06T15:10:00Z</dcterms:created>
  <dcterms:modified xsi:type="dcterms:W3CDTF">2022-11-29T11:45:00Z</dcterms:modified>
</cp:coreProperties>
</file>